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ԷԱՃ-19/1-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ԿԵՆԳ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Էլեկտրոնային կառավարման ենթակառուցվածքների ներդրման գրասենյակ 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Տիգրան Մեծի 4, 5-րդ հարկ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топлива для нужд ЗАО «ЭКЕНГ»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ԿԲԱ ԿՐԵԴԻՏ ԱԳՐԻԿՈԼ ԲԱՆԿ» ՓԲԸ 220410121291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Էլեկտրոնային կառավարման ենթակառուցվածքների ներդրման գրասենյակ 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